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4C" w:rsidRPr="00F9310B" w:rsidRDefault="0005064C" w:rsidP="0005064C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  <w:sz w:val="28"/>
          <w:szCs w:val="28"/>
        </w:rPr>
      </w:pPr>
      <w:r w:rsidRPr="00F9310B">
        <w:rPr>
          <w:rStyle w:val="c3"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05064C" w:rsidRDefault="0005064C" w:rsidP="0005064C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E87E0C">
        <w:rPr>
          <w:bCs/>
          <w:color w:val="000000"/>
          <w:sz w:val="28"/>
          <w:szCs w:val="28"/>
        </w:rPr>
        <w:t xml:space="preserve">«Детский сад № 248» </w:t>
      </w:r>
    </w:p>
    <w:p w:rsidR="0005064C" w:rsidRPr="00F9310B" w:rsidRDefault="0005064C" w:rsidP="0005064C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  <w:sz w:val="28"/>
          <w:szCs w:val="28"/>
        </w:rPr>
      </w:pPr>
      <w:r w:rsidRPr="00F9310B">
        <w:rPr>
          <w:rStyle w:val="c3"/>
          <w:bCs/>
          <w:color w:val="000000"/>
          <w:sz w:val="28"/>
          <w:szCs w:val="28"/>
        </w:rPr>
        <w:t>(МБДОУ «Детский сад №248»)</w:t>
      </w:r>
    </w:p>
    <w:p w:rsidR="0005064C" w:rsidRPr="00DE0A5F" w:rsidRDefault="0005064C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494E2A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Default="0005064C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DE0A5F">
        <w:rPr>
          <w:rFonts w:ascii="Times New Roman" w:eastAsia="Calibri" w:hAnsi="Times New Roman" w:cs="Times New Roman"/>
          <w:sz w:val="28"/>
        </w:rPr>
        <w:t xml:space="preserve">Конспект </w:t>
      </w:r>
    </w:p>
    <w:p w:rsidR="004274B7" w:rsidRDefault="004274B7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южетно-ролевой игры</w:t>
      </w:r>
    </w:p>
    <w:p w:rsidR="0005064C" w:rsidRDefault="004274B7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ОО «Познавательное развитие»</w:t>
      </w:r>
    </w:p>
    <w:p w:rsidR="004274B7" w:rsidRDefault="00B55C61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="004274B7">
        <w:rPr>
          <w:rFonts w:ascii="Times New Roman" w:eastAsia="Calibri" w:hAnsi="Times New Roman" w:cs="Times New Roman"/>
          <w:sz w:val="28"/>
        </w:rPr>
        <w:t>аправление</w:t>
      </w:r>
      <w:r w:rsidR="00C63C67">
        <w:rPr>
          <w:rFonts w:ascii="Times New Roman" w:eastAsia="Calibri" w:hAnsi="Times New Roman" w:cs="Times New Roman"/>
          <w:sz w:val="28"/>
        </w:rPr>
        <w:t>:</w:t>
      </w:r>
      <w:r w:rsidR="004274B7">
        <w:rPr>
          <w:rFonts w:ascii="Times New Roman" w:eastAsia="Calibri" w:hAnsi="Times New Roman" w:cs="Times New Roman"/>
          <w:sz w:val="28"/>
        </w:rPr>
        <w:t xml:space="preserve"> </w:t>
      </w:r>
      <w:r w:rsidR="00C63C67">
        <w:rPr>
          <w:rFonts w:ascii="Times New Roman" w:eastAsia="Calibri" w:hAnsi="Times New Roman" w:cs="Times New Roman"/>
          <w:sz w:val="28"/>
        </w:rPr>
        <w:t>«</w:t>
      </w:r>
      <w:r w:rsidR="00BF0006">
        <w:rPr>
          <w:rFonts w:ascii="Times New Roman" w:eastAsia="Calibri" w:hAnsi="Times New Roman" w:cs="Times New Roman"/>
          <w:sz w:val="28"/>
        </w:rPr>
        <w:t>Гражданско</w:t>
      </w:r>
      <w:r w:rsidR="004274B7">
        <w:rPr>
          <w:rFonts w:ascii="Times New Roman" w:eastAsia="Calibri" w:hAnsi="Times New Roman" w:cs="Times New Roman"/>
          <w:sz w:val="28"/>
        </w:rPr>
        <w:t>-патриотическое воспитание</w:t>
      </w:r>
      <w:r w:rsidR="00C63C67">
        <w:rPr>
          <w:rFonts w:ascii="Times New Roman" w:eastAsia="Calibri" w:hAnsi="Times New Roman" w:cs="Times New Roman"/>
          <w:sz w:val="28"/>
        </w:rPr>
        <w:t>»</w:t>
      </w:r>
    </w:p>
    <w:p w:rsidR="004274B7" w:rsidRDefault="004274B7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младшей группе </w:t>
      </w:r>
      <w:r w:rsidR="00A536A4">
        <w:rPr>
          <w:rFonts w:ascii="Times New Roman" w:eastAsia="Calibri" w:hAnsi="Times New Roman" w:cs="Times New Roman"/>
          <w:sz w:val="28"/>
        </w:rPr>
        <w:t>дошкольного возраста</w:t>
      </w:r>
    </w:p>
    <w:p w:rsidR="0005064C" w:rsidRDefault="0005064C" w:rsidP="000506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а: «Семья»</w:t>
      </w:r>
    </w:p>
    <w:p w:rsidR="0005064C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5064C" w:rsidRDefault="0005064C" w:rsidP="0005064C">
      <w:pPr>
        <w:spacing w:after="0" w:line="276" w:lineRule="auto"/>
        <w:ind w:firstLine="652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дготовила:</w:t>
      </w:r>
    </w:p>
    <w:p w:rsidR="0005064C" w:rsidRDefault="0005064C" w:rsidP="0005064C">
      <w:pPr>
        <w:spacing w:after="0" w:line="276" w:lineRule="auto"/>
        <w:ind w:firstLine="652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спитатель </w:t>
      </w:r>
    </w:p>
    <w:p w:rsidR="0005064C" w:rsidRPr="00DE0A5F" w:rsidRDefault="0005064C" w:rsidP="0005064C">
      <w:pPr>
        <w:spacing w:after="0" w:line="276" w:lineRule="auto"/>
        <w:ind w:firstLine="652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.Н. Табатчикова</w:t>
      </w:r>
    </w:p>
    <w:p w:rsidR="0005064C" w:rsidRPr="00DE0A5F" w:rsidRDefault="0005064C" w:rsidP="000506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5064C" w:rsidRPr="00DE0A5F" w:rsidRDefault="0005064C" w:rsidP="000506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5064C" w:rsidRDefault="0005064C" w:rsidP="000506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5064C" w:rsidRDefault="0005064C" w:rsidP="000506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5064C" w:rsidRDefault="0005064C" w:rsidP="000506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5064C" w:rsidRPr="00E06434" w:rsidRDefault="0005064C" w:rsidP="00050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A5F">
        <w:rPr>
          <w:rFonts w:ascii="Times New Roman" w:eastAsia="Calibri" w:hAnsi="Times New Roman" w:cs="Times New Roman"/>
          <w:sz w:val="28"/>
        </w:rPr>
        <w:t>Барнаул, 20</w:t>
      </w:r>
      <w:r>
        <w:rPr>
          <w:rFonts w:ascii="Times New Roman" w:eastAsia="Calibri" w:hAnsi="Times New Roman" w:cs="Times New Roman"/>
          <w:sz w:val="28"/>
        </w:rPr>
        <w:t>25</w:t>
      </w:r>
    </w:p>
    <w:p w:rsidR="0005064C" w:rsidRDefault="0005064C" w:rsidP="0005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64C" w:rsidRPr="00D569E8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AFD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Pr="00DD5AFD">
        <w:rPr>
          <w:rFonts w:ascii="Times New Roman" w:hAnsi="Times New Roman" w:cs="Times New Roman"/>
          <w:sz w:val="28"/>
          <w:szCs w:val="28"/>
        </w:rPr>
        <w:t xml:space="preserve">: </w:t>
      </w:r>
      <w:r w:rsidR="00A90855">
        <w:rPr>
          <w:rFonts w:ascii="Times New Roman" w:hAnsi="Times New Roman" w:cs="Times New Roman"/>
          <w:sz w:val="28"/>
          <w:szCs w:val="28"/>
        </w:rPr>
        <w:t>Формировать</w:t>
      </w:r>
      <w:r w:rsidRPr="00F9342C">
        <w:rPr>
          <w:rFonts w:ascii="Times New Roman" w:hAnsi="Times New Roman" w:cs="Times New Roman"/>
          <w:sz w:val="28"/>
          <w:szCs w:val="28"/>
        </w:rPr>
        <w:t xml:space="preserve"> интерес и эмоционально-положительное отношение к русской традиции – принимать г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7E63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7E63">
        <w:rPr>
          <w:rFonts w:ascii="Times New Roman" w:hAnsi="Times New Roman" w:cs="Times New Roman"/>
          <w:sz w:val="28"/>
          <w:szCs w:val="28"/>
        </w:rPr>
        <w:t>богатить социально-игровой опыт детей, развить их игровые умения по сюжету «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C4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D569E8">
        <w:rPr>
          <w:rFonts w:ascii="Times New Roman" w:hAnsi="Times New Roman" w:cs="Times New Roman"/>
          <w:sz w:val="28"/>
          <w:szCs w:val="28"/>
        </w:rPr>
        <w:t>: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AFD">
        <w:rPr>
          <w:rFonts w:ascii="Times New Roman" w:hAnsi="Times New Roman" w:cs="Times New Roman"/>
          <w:i/>
          <w:sz w:val="28"/>
          <w:szCs w:val="28"/>
        </w:rPr>
        <w:t>ОО «Познавательное развитие»</w:t>
      </w:r>
    </w:p>
    <w:p w:rsidR="00600558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2BF">
        <w:rPr>
          <w:rFonts w:ascii="Times New Roman" w:hAnsi="Times New Roman" w:cs="Times New Roman"/>
          <w:sz w:val="28"/>
          <w:szCs w:val="28"/>
        </w:rPr>
        <w:t>Продолжать формировать представление детей о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0E4">
        <w:rPr>
          <w:rFonts w:ascii="Times New Roman" w:hAnsi="Times New Roman" w:cs="Times New Roman"/>
          <w:sz w:val="28"/>
          <w:szCs w:val="28"/>
        </w:rPr>
        <w:t>Познакомить детей с традициями и обычаями русского гостеприим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ват</w:t>
      </w:r>
      <w:r w:rsidR="00497D74">
        <w:rPr>
          <w:rFonts w:ascii="Times New Roman" w:hAnsi="Times New Roman" w:cs="Times New Roman"/>
          <w:sz w:val="28"/>
          <w:szCs w:val="28"/>
        </w:rPr>
        <w:t>ь духовно-нравственные ценности. Развивать</w:t>
      </w:r>
      <w:r w:rsidR="00600558">
        <w:rPr>
          <w:rFonts w:ascii="Times New Roman" w:hAnsi="Times New Roman" w:cs="Times New Roman"/>
          <w:sz w:val="28"/>
          <w:szCs w:val="28"/>
        </w:rPr>
        <w:t xml:space="preserve"> внимание и память.</w:t>
      </w:r>
      <w:r w:rsidR="00497D74" w:rsidRPr="00497D74">
        <w:t xml:space="preserve"> </w:t>
      </w:r>
      <w:r w:rsidR="00600558">
        <w:rPr>
          <w:rFonts w:ascii="Times New Roman" w:hAnsi="Times New Roman" w:cs="Times New Roman"/>
          <w:sz w:val="28"/>
          <w:szCs w:val="28"/>
        </w:rPr>
        <w:t>В</w:t>
      </w:r>
      <w:r w:rsidR="00600558" w:rsidRPr="00600558">
        <w:rPr>
          <w:rFonts w:ascii="Times New Roman" w:hAnsi="Times New Roman" w:cs="Times New Roman"/>
          <w:sz w:val="28"/>
          <w:szCs w:val="28"/>
        </w:rPr>
        <w:t>оспитывать доброжелательное отношение, любовь, уважение к членам своей семьи;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96C">
        <w:rPr>
          <w:rFonts w:ascii="Times New Roman" w:hAnsi="Times New Roman" w:cs="Times New Roman"/>
          <w:i/>
          <w:sz w:val="28"/>
          <w:szCs w:val="28"/>
        </w:rPr>
        <w:t>ОО «Речевое развитие»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14C">
        <w:rPr>
          <w:rFonts w:ascii="Times New Roman" w:hAnsi="Times New Roman" w:cs="Times New Roman"/>
          <w:sz w:val="28"/>
          <w:szCs w:val="28"/>
        </w:rPr>
        <w:t xml:space="preserve">Создавать условия для речевой активности посредством общения в процессе игры, </w:t>
      </w: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Pr="00DD7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DD714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ловами: гости, семья, гостеприимство, посуда, чайный сервиз, столовые приборы.</w:t>
      </w:r>
      <w:r w:rsidRPr="00DD714C">
        <w:rPr>
          <w:rFonts w:ascii="Times New Roman" w:hAnsi="Times New Roman" w:cs="Times New Roman"/>
          <w:sz w:val="28"/>
          <w:szCs w:val="28"/>
        </w:rPr>
        <w:t xml:space="preserve"> Развивать инто</w:t>
      </w:r>
      <w:r>
        <w:rPr>
          <w:rFonts w:ascii="Times New Roman" w:hAnsi="Times New Roman" w:cs="Times New Roman"/>
          <w:sz w:val="28"/>
          <w:szCs w:val="28"/>
        </w:rPr>
        <w:t>национную выразительность речи.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96C">
        <w:rPr>
          <w:rFonts w:ascii="Times New Roman" w:hAnsi="Times New Roman" w:cs="Times New Roman"/>
          <w:i/>
          <w:sz w:val="28"/>
          <w:szCs w:val="28"/>
        </w:rPr>
        <w:t>ОО «Социально-коммуникативное развитие»</w:t>
      </w:r>
    </w:p>
    <w:p w:rsidR="0005064C" w:rsidRPr="00EF72BF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2BF">
        <w:rPr>
          <w:rFonts w:ascii="Times New Roman" w:hAnsi="Times New Roman" w:cs="Times New Roman"/>
          <w:sz w:val="28"/>
          <w:szCs w:val="28"/>
        </w:rPr>
        <w:t>Формировать начальные навыки ролевого поведения. Формировать умение детей действовать с предметами и предметами-заменителями в совместно игровой деятельности с воспитателем. Побуждать детей творчески воспроизводить быт семьи. Раскрывать ответственное отношение к своим обязанностям, поручениям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D714C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детей друг к другу во время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64C" w:rsidRPr="0089696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96C">
        <w:rPr>
          <w:rFonts w:ascii="Times New Roman" w:hAnsi="Times New Roman" w:cs="Times New Roman"/>
          <w:i/>
          <w:sz w:val="28"/>
          <w:szCs w:val="28"/>
        </w:rPr>
        <w:t>ОО «Художественно-эстетическое развитие»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художественно -</w:t>
      </w:r>
      <w:r w:rsidRPr="00D569E8">
        <w:rPr>
          <w:rFonts w:ascii="Times New Roman" w:hAnsi="Times New Roman" w:cs="Times New Roman"/>
          <w:sz w:val="28"/>
          <w:szCs w:val="28"/>
        </w:rPr>
        <w:t xml:space="preserve"> эстетическому развити</w:t>
      </w:r>
      <w:r>
        <w:rPr>
          <w:rFonts w:ascii="Times New Roman" w:hAnsi="Times New Roman" w:cs="Times New Roman"/>
          <w:sz w:val="28"/>
          <w:szCs w:val="28"/>
        </w:rPr>
        <w:t>ю детей через музыкальные игры и художественное слово.</w:t>
      </w:r>
    </w:p>
    <w:p w:rsidR="0005064C" w:rsidRPr="0089696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96C">
        <w:rPr>
          <w:rFonts w:ascii="Times New Roman" w:hAnsi="Times New Roman" w:cs="Times New Roman"/>
          <w:i/>
          <w:sz w:val="28"/>
          <w:szCs w:val="28"/>
        </w:rPr>
        <w:t>ОО «Физическое развитие»</w:t>
      </w:r>
    </w:p>
    <w:p w:rsidR="0005064C" w:rsidRPr="00D569E8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вигательную активность посредством физкультминуток.</w:t>
      </w:r>
    </w:p>
    <w:p w:rsidR="0005064C" w:rsidRDefault="0005064C" w:rsidP="0005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63CBB">
        <w:rPr>
          <w:rFonts w:ascii="Times New Roman" w:hAnsi="Times New Roman" w:cs="Times New Roman"/>
          <w:i/>
          <w:sz w:val="28"/>
          <w:szCs w:val="28"/>
        </w:rPr>
        <w:lastRenderedPageBreak/>
        <w:t>Предварительная работа:</w:t>
      </w:r>
    </w:p>
    <w:p w:rsidR="0005064C" w:rsidRPr="00E02489" w:rsidRDefault="0005064C" w:rsidP="000506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2489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:</w:t>
      </w:r>
    </w:p>
    <w:p w:rsidR="0005064C" w:rsidRPr="005805B1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89">
        <w:rPr>
          <w:rFonts w:ascii="Times New Roman" w:hAnsi="Times New Roman" w:cs="Times New Roman"/>
          <w:sz w:val="28"/>
          <w:szCs w:val="28"/>
        </w:rPr>
        <w:t>В. Маяковский. «Что такое хорошо и что такое плохо?»,</w:t>
      </w:r>
      <w:r w:rsidRPr="0058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Грабе. «Мама», И. Косяков. «Все она», Е. Благинина. </w:t>
      </w:r>
      <w:r w:rsidRPr="005805B1">
        <w:rPr>
          <w:rFonts w:ascii="Times New Roman" w:hAnsi="Times New Roman" w:cs="Times New Roman"/>
          <w:sz w:val="28"/>
          <w:szCs w:val="28"/>
        </w:rPr>
        <w:t>«Солныш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64C" w:rsidRPr="00E02489" w:rsidRDefault="0005064C" w:rsidP="000506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2489">
        <w:rPr>
          <w:rFonts w:ascii="Times New Roman" w:hAnsi="Times New Roman" w:cs="Times New Roman"/>
          <w:i/>
          <w:sz w:val="28"/>
          <w:szCs w:val="28"/>
        </w:rPr>
        <w:t>Беседы:</w:t>
      </w:r>
    </w:p>
    <w:p w:rsidR="0005064C" w:rsidRPr="005805B1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05B1">
        <w:rPr>
          <w:rFonts w:ascii="Times New Roman" w:hAnsi="Times New Roman" w:cs="Times New Roman"/>
          <w:sz w:val="28"/>
          <w:szCs w:val="28"/>
        </w:rPr>
        <w:t xml:space="preserve">«Моя дружная семья», «Как я помогаю дома», «О братишках и сестренках», «О бабушке и </w:t>
      </w:r>
      <w:r>
        <w:rPr>
          <w:rFonts w:ascii="Times New Roman" w:hAnsi="Times New Roman" w:cs="Times New Roman"/>
          <w:sz w:val="28"/>
          <w:szCs w:val="28"/>
        </w:rPr>
        <w:t>дедушке», «Моя любимая мамочка»,</w:t>
      </w:r>
      <w:r w:rsidRPr="005805B1">
        <w:rPr>
          <w:rFonts w:ascii="Times New Roman" w:hAnsi="Times New Roman" w:cs="Times New Roman"/>
          <w:sz w:val="28"/>
          <w:szCs w:val="28"/>
        </w:rPr>
        <w:t xml:space="preserve"> «Что умеет делать пап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064C" w:rsidRPr="00E02489" w:rsidRDefault="0005064C" w:rsidP="000506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2489">
        <w:rPr>
          <w:rFonts w:ascii="Times New Roman" w:hAnsi="Times New Roman" w:cs="Times New Roman"/>
          <w:i/>
          <w:sz w:val="28"/>
          <w:szCs w:val="28"/>
        </w:rPr>
        <w:t>Дидактические игры и упражнения: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Назови ласково»,</w:t>
      </w:r>
      <w:r w:rsidRPr="005805B1">
        <w:rPr>
          <w:rFonts w:ascii="Times New Roman" w:hAnsi="Times New Roman" w:cs="Times New Roman"/>
          <w:sz w:val="28"/>
          <w:szCs w:val="28"/>
        </w:rPr>
        <w:t xml:space="preserve"> «Вежливые слова», «Позвони по телефону маме (папе)», «Помоги маме (папе</w:t>
      </w:r>
      <w:r>
        <w:rPr>
          <w:rFonts w:ascii="Times New Roman" w:hAnsi="Times New Roman" w:cs="Times New Roman"/>
          <w:sz w:val="28"/>
          <w:szCs w:val="28"/>
        </w:rPr>
        <w:t>)», «Кому что подарить?»,</w:t>
      </w:r>
      <w:r w:rsidRPr="0058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у, что нужно для работы?», «Накормим куклу», «Уложим куклу спать», «Кукла заболела»;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489">
        <w:rPr>
          <w:rFonts w:ascii="Times New Roman" w:hAnsi="Times New Roman" w:cs="Times New Roman"/>
          <w:i/>
          <w:sz w:val="28"/>
          <w:szCs w:val="28"/>
        </w:rPr>
        <w:t>Сюжетно - ролевые игры:</w:t>
      </w:r>
      <w:r w:rsidRPr="0058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4C" w:rsidRPr="005805B1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05B1">
        <w:rPr>
          <w:rFonts w:ascii="Times New Roman" w:hAnsi="Times New Roman" w:cs="Times New Roman"/>
          <w:sz w:val="28"/>
          <w:szCs w:val="28"/>
        </w:rPr>
        <w:t>«День рожденья куклы», «Дочка заболела», «Семья», «Дочки -</w:t>
      </w:r>
      <w:r>
        <w:rPr>
          <w:rFonts w:ascii="Times New Roman" w:hAnsi="Times New Roman" w:cs="Times New Roman"/>
          <w:sz w:val="28"/>
          <w:szCs w:val="28"/>
        </w:rPr>
        <w:t xml:space="preserve"> -матери», «Больница»;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2489">
        <w:rPr>
          <w:rFonts w:ascii="Times New Roman" w:hAnsi="Times New Roman" w:cs="Times New Roman"/>
          <w:i/>
          <w:sz w:val="28"/>
          <w:szCs w:val="28"/>
        </w:rPr>
        <w:t>Настольные игры:</w:t>
      </w:r>
    </w:p>
    <w:p w:rsidR="0005064C" w:rsidRPr="005805B1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укты»,</w:t>
      </w:r>
      <w:r w:rsidRPr="005805B1">
        <w:rPr>
          <w:rFonts w:ascii="Times New Roman" w:hAnsi="Times New Roman" w:cs="Times New Roman"/>
          <w:sz w:val="28"/>
          <w:szCs w:val="28"/>
        </w:rPr>
        <w:t xml:space="preserve"> «Одежда», «Мой дом».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2489">
        <w:rPr>
          <w:rFonts w:ascii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05064C" w:rsidRPr="00945767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: «Три медведя»,</w:t>
      </w:r>
      <w:r w:rsidR="00C63C67">
        <w:rPr>
          <w:rFonts w:ascii="Times New Roman" w:hAnsi="Times New Roman" w:cs="Times New Roman"/>
          <w:sz w:val="28"/>
          <w:szCs w:val="28"/>
        </w:rPr>
        <w:t xml:space="preserve"> «Маша и медведь»,</w:t>
      </w:r>
      <w:r>
        <w:rPr>
          <w:rFonts w:ascii="Times New Roman" w:hAnsi="Times New Roman" w:cs="Times New Roman"/>
          <w:sz w:val="28"/>
          <w:szCs w:val="28"/>
        </w:rPr>
        <w:t xml:space="preserve"> «Репка»;</w:t>
      </w:r>
    </w:p>
    <w:p w:rsidR="0005064C" w:rsidRDefault="0005064C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E7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D569E8">
        <w:rPr>
          <w:rFonts w:ascii="Times New Roman" w:hAnsi="Times New Roman" w:cs="Times New Roman"/>
          <w:sz w:val="28"/>
          <w:szCs w:val="28"/>
        </w:rPr>
        <w:t>:</w:t>
      </w:r>
    </w:p>
    <w:p w:rsidR="0005064C" w:rsidRDefault="001B2DA1" w:rsidP="00050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Маша, и</w:t>
      </w:r>
      <w:r w:rsidR="0005064C" w:rsidRPr="00AC743D">
        <w:rPr>
          <w:rFonts w:ascii="Times New Roman" w:hAnsi="Times New Roman" w:cs="Times New Roman"/>
          <w:sz w:val="28"/>
          <w:szCs w:val="28"/>
        </w:rPr>
        <w:t>гровой уголок «Кухня»</w:t>
      </w:r>
      <w:r w:rsidR="0005064C">
        <w:rPr>
          <w:rFonts w:ascii="Times New Roman" w:hAnsi="Times New Roman" w:cs="Times New Roman"/>
          <w:sz w:val="28"/>
          <w:szCs w:val="28"/>
        </w:rPr>
        <w:t>,</w:t>
      </w:r>
      <w:r w:rsidR="0005064C" w:rsidRPr="00AC743D">
        <w:rPr>
          <w:rFonts w:ascii="Times New Roman" w:hAnsi="Times New Roman" w:cs="Times New Roman"/>
          <w:sz w:val="28"/>
          <w:szCs w:val="28"/>
        </w:rPr>
        <w:t xml:space="preserve"> </w:t>
      </w:r>
      <w:r w:rsidR="0005064C">
        <w:rPr>
          <w:rFonts w:ascii="Times New Roman" w:hAnsi="Times New Roman" w:cs="Times New Roman"/>
          <w:sz w:val="28"/>
          <w:szCs w:val="28"/>
        </w:rPr>
        <w:t>игровой уголок «Магазин», детская столовая и чайная посуда,</w:t>
      </w:r>
      <w:r w:rsidR="0005064C" w:rsidRPr="00B470E4">
        <w:rPr>
          <w:rFonts w:ascii="Times New Roman" w:hAnsi="Times New Roman" w:cs="Times New Roman"/>
          <w:sz w:val="28"/>
          <w:szCs w:val="28"/>
        </w:rPr>
        <w:t xml:space="preserve"> п</w:t>
      </w:r>
      <w:r w:rsidR="0005064C">
        <w:rPr>
          <w:rFonts w:ascii="Times New Roman" w:hAnsi="Times New Roman" w:cs="Times New Roman"/>
          <w:sz w:val="28"/>
          <w:szCs w:val="28"/>
        </w:rPr>
        <w:t>редметы заместители (хлеб-кубики)</w:t>
      </w:r>
      <w:r w:rsidR="0005064C" w:rsidRPr="00B470E4">
        <w:rPr>
          <w:rFonts w:ascii="Times New Roman" w:hAnsi="Times New Roman" w:cs="Times New Roman"/>
          <w:sz w:val="28"/>
          <w:szCs w:val="28"/>
        </w:rPr>
        <w:t xml:space="preserve"> муляжи овощ</w:t>
      </w:r>
      <w:r w:rsidR="0005064C">
        <w:rPr>
          <w:rFonts w:ascii="Times New Roman" w:hAnsi="Times New Roman" w:cs="Times New Roman"/>
          <w:sz w:val="28"/>
          <w:szCs w:val="28"/>
        </w:rPr>
        <w:t>ей,</w:t>
      </w:r>
      <w:r w:rsidR="0005064C" w:rsidRPr="00B470E4">
        <w:rPr>
          <w:rFonts w:ascii="Times New Roman" w:hAnsi="Times New Roman" w:cs="Times New Roman"/>
          <w:sz w:val="28"/>
          <w:szCs w:val="28"/>
        </w:rPr>
        <w:t xml:space="preserve"> </w:t>
      </w:r>
      <w:r w:rsidR="0005064C">
        <w:rPr>
          <w:rFonts w:ascii="Times New Roman" w:hAnsi="Times New Roman" w:cs="Times New Roman"/>
          <w:sz w:val="28"/>
          <w:szCs w:val="28"/>
        </w:rPr>
        <w:t>корзины,</w:t>
      </w:r>
      <w:r w:rsidR="0005064C" w:rsidRPr="00B470E4">
        <w:rPr>
          <w:rFonts w:ascii="Times New Roman" w:hAnsi="Times New Roman" w:cs="Times New Roman"/>
          <w:sz w:val="28"/>
          <w:szCs w:val="28"/>
        </w:rPr>
        <w:t xml:space="preserve"> </w:t>
      </w:r>
      <w:r w:rsidR="0005064C">
        <w:rPr>
          <w:rFonts w:ascii="Times New Roman" w:hAnsi="Times New Roman" w:cs="Times New Roman"/>
          <w:sz w:val="28"/>
          <w:szCs w:val="28"/>
        </w:rPr>
        <w:t>торт (муляж), фартуки,</w:t>
      </w:r>
      <w:r w:rsidR="0005064C" w:rsidRPr="00B470E4">
        <w:rPr>
          <w:rFonts w:ascii="Times New Roman" w:hAnsi="Times New Roman" w:cs="Times New Roman"/>
          <w:sz w:val="28"/>
          <w:szCs w:val="28"/>
        </w:rPr>
        <w:t xml:space="preserve"> </w:t>
      </w:r>
      <w:r w:rsidR="0005064C">
        <w:rPr>
          <w:rFonts w:ascii="Times New Roman" w:hAnsi="Times New Roman" w:cs="Times New Roman"/>
          <w:sz w:val="28"/>
          <w:szCs w:val="28"/>
        </w:rPr>
        <w:t>губки для мытья посуды, полотенца, аудиозапись.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109">
        <w:rPr>
          <w:rFonts w:ascii="Times New Roman" w:hAnsi="Times New Roman" w:cs="Times New Roman"/>
          <w:bCs/>
          <w:i/>
          <w:sz w:val="28"/>
          <w:szCs w:val="28"/>
        </w:rPr>
        <w:t>Игровые ро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Хозяева</w:t>
      </w:r>
      <w:r>
        <w:rPr>
          <w:rFonts w:ascii="Times New Roman" w:hAnsi="Times New Roman" w:cs="Times New Roman"/>
          <w:sz w:val="28"/>
          <w:szCs w:val="28"/>
        </w:rPr>
        <w:t>: мама и дети.</w:t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109">
        <w:rPr>
          <w:rFonts w:ascii="Times New Roman" w:hAnsi="Times New Roman" w:cs="Times New Roman"/>
          <w:bCs/>
          <w:i/>
          <w:sz w:val="28"/>
          <w:szCs w:val="28"/>
        </w:rPr>
        <w:t>Сюж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C0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34">
        <w:rPr>
          <w:rFonts w:ascii="Times New Roman" w:hAnsi="Times New Roman" w:cs="Times New Roman"/>
          <w:sz w:val="28"/>
          <w:szCs w:val="28"/>
        </w:rPr>
        <w:t>Все игровые действия развертыва</w:t>
      </w:r>
      <w:r>
        <w:rPr>
          <w:rFonts w:ascii="Times New Roman" w:hAnsi="Times New Roman" w:cs="Times New Roman"/>
          <w:sz w:val="28"/>
          <w:szCs w:val="28"/>
        </w:rPr>
        <w:t xml:space="preserve">ются вокруг подготовки к приему </w:t>
      </w:r>
      <w:r w:rsidRPr="00E06434">
        <w:rPr>
          <w:rFonts w:ascii="Times New Roman" w:hAnsi="Times New Roman" w:cs="Times New Roman"/>
          <w:sz w:val="28"/>
          <w:szCs w:val="28"/>
        </w:rPr>
        <w:t>г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C0" w:rsidRDefault="00D43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64C" w:rsidRDefault="0005064C" w:rsidP="00050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EDA">
        <w:rPr>
          <w:rFonts w:ascii="Times New Roman" w:hAnsi="Times New Roman" w:cs="Times New Roman"/>
          <w:i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D74" w:rsidRDefault="00497D74" w:rsidP="00497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7D74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униципального бюджетного дошкольного образовательного учреждения «Детский сад №248»</w:t>
      </w:r>
      <w:r w:rsidR="00A536A4">
        <w:rPr>
          <w:rFonts w:ascii="Times New Roman" w:hAnsi="Times New Roman" w:cs="Times New Roman"/>
          <w:sz w:val="28"/>
          <w:szCs w:val="28"/>
        </w:rPr>
        <w:t>;</w:t>
      </w:r>
    </w:p>
    <w:p w:rsidR="0005064C" w:rsidRDefault="00497D74" w:rsidP="000506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06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.Ф. Губанова. Развитие игровой деятельности: младшая группа. – М.: МОЗАИКА- СИНТЕЗ</w:t>
      </w:r>
      <w:r w:rsidR="00A536A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</w:t>
      </w:r>
      <w:bookmarkStart w:id="0" w:name="_GoBack"/>
      <w:bookmarkEnd w:id="0"/>
    </w:p>
    <w:p w:rsidR="00D43CC0" w:rsidRDefault="00D43C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5064C" w:rsidRPr="0056137F" w:rsidRDefault="0005064C" w:rsidP="000506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137F">
        <w:rPr>
          <w:rFonts w:ascii="Times New Roman" w:hAnsi="Times New Roman" w:cs="Times New Roman"/>
          <w:b/>
          <w:sz w:val="28"/>
        </w:rPr>
        <w:lastRenderedPageBreak/>
        <w:t>Ход</w:t>
      </w:r>
    </w:p>
    <w:p w:rsidR="0005064C" w:rsidRPr="0056137F" w:rsidRDefault="0005064C" w:rsidP="000506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южетно-ролевой игры</w:t>
      </w:r>
    </w:p>
    <w:p w:rsidR="0005064C" w:rsidRPr="0056137F" w:rsidRDefault="0005064C" w:rsidP="000506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738"/>
        <w:gridCol w:w="4462"/>
        <w:gridCol w:w="2574"/>
      </w:tblGrid>
      <w:tr w:rsidR="0005064C" w:rsidRPr="0056137F" w:rsidTr="009E6915">
        <w:tc>
          <w:tcPr>
            <w:tcW w:w="10774" w:type="dxa"/>
            <w:gridSpan w:val="3"/>
          </w:tcPr>
          <w:p w:rsidR="0005064C" w:rsidRPr="0056137F" w:rsidRDefault="0005064C" w:rsidP="00CA480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C661BB" w:rsidRPr="0056137F" w:rsidTr="009E6915">
        <w:tc>
          <w:tcPr>
            <w:tcW w:w="3738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462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74" w:type="dxa"/>
          </w:tcPr>
          <w:p w:rsidR="0005064C" w:rsidRPr="0056137F" w:rsidRDefault="0005064C" w:rsidP="00CA48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661BB" w:rsidRPr="0056137F" w:rsidTr="009E6915">
        <w:trPr>
          <w:trHeight w:val="3421"/>
        </w:trPr>
        <w:tc>
          <w:tcPr>
            <w:tcW w:w="3738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нники с воспитателем заходят в группу встают в круг.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>Дети приветствуют гостей.</w:t>
            </w:r>
          </w:p>
        </w:tc>
        <w:tc>
          <w:tcPr>
            <w:tcW w:w="4462" w:type="dxa"/>
          </w:tcPr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итатель</w:t>
            </w:r>
            <w:r w:rsidRPr="0056137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iCs/>
                <w:sz w:val="28"/>
                <w:szCs w:val="28"/>
              </w:rPr>
              <w:t>Утром встали малыши,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iCs/>
                <w:sz w:val="28"/>
                <w:szCs w:val="28"/>
              </w:rPr>
              <w:t>В детский садик свой пришли.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iCs/>
                <w:sz w:val="28"/>
                <w:szCs w:val="28"/>
              </w:rPr>
              <w:t>Гости здесь у нас с утра,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iCs/>
                <w:sz w:val="28"/>
                <w:szCs w:val="28"/>
              </w:rPr>
              <w:t>Поздоровайтесь, друзья!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iCs/>
                <w:sz w:val="28"/>
                <w:szCs w:val="28"/>
              </w:rPr>
              <w:t>Здравствуйте!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>Игра на раскрепощение детей перед гостями.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56137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64C" w:rsidRPr="0056137F" w:rsidTr="009E6915">
        <w:tc>
          <w:tcPr>
            <w:tcW w:w="10774" w:type="dxa"/>
            <w:gridSpan w:val="3"/>
          </w:tcPr>
          <w:p w:rsidR="0005064C" w:rsidRPr="0056137F" w:rsidRDefault="0005064C" w:rsidP="00CA480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C661BB" w:rsidRPr="0056137F" w:rsidTr="009E6915">
        <w:tc>
          <w:tcPr>
            <w:tcW w:w="3738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ти сидят полукругом.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A1" w:rsidRDefault="001B2DA1" w:rsidP="001B2D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шенька живет с дедушкой и бабушкой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8" w:rsidRDefault="004747A8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A8" w:rsidRDefault="004747A8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2F" w:rsidRDefault="0099752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CF6" w:rsidRDefault="00634CF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CF6" w:rsidRDefault="00634CF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99752F" w:rsidRDefault="00B92966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веты </w:t>
            </w:r>
            <w:r w:rsidR="00833ED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: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16" w:rsidRDefault="0068461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16" w:rsidRDefault="0068461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22176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r w:rsidRPr="009E03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мья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–</w:t>
            </w:r>
            <w:r w:rsidRPr="009E03A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о мама, папа, бабушки и дедушки.</w:t>
            </w: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Pr="0056137F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6B74E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жимают пальцы</w:t>
            </w:r>
          </w:p>
          <w:p w:rsidR="0005064C" w:rsidRDefault="006B74E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05064C" w:rsidRDefault="006B74E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ют руки «крышей» над головой</w:t>
            </w:r>
          </w:p>
          <w:p w:rsidR="0005064C" w:rsidRDefault="006B74E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  <w:p w:rsidR="00A5141A" w:rsidRDefault="00A5141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1A" w:rsidRDefault="00A5141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A5141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C0" w:rsidRDefault="00D43CC0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C0" w:rsidRDefault="00D43CC0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84" w:rsidRDefault="002A588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84" w:rsidRDefault="002A588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1A" w:rsidRDefault="00A5141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1A" w:rsidRDefault="00A5141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1A" w:rsidRDefault="00A5141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CA4809" w:rsidRDefault="00CA4809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в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:</w:t>
            </w:r>
          </w:p>
          <w:p w:rsidR="00221761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одит порядок</w:t>
            </w:r>
          </w:p>
          <w:p w:rsidR="00833ED2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ят вкусный обед</w:t>
            </w:r>
          </w:p>
          <w:p w:rsidR="00833ED2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рывают на стол</w:t>
            </w:r>
          </w:p>
          <w:p w:rsidR="00833ED2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яжаются</w:t>
            </w: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CF6" w:rsidRDefault="00634CF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CF6" w:rsidRDefault="00634CF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D2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D2" w:rsidRDefault="00833ED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D8043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D43CC0" w:rsidRPr="00D43CC0" w:rsidRDefault="00D43CC0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осит 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>куклу Машень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3CC0" w:rsidRDefault="00D43CC0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пришл</w:t>
            </w:r>
            <w:r w:rsidR="00A066C1">
              <w:rPr>
                <w:rFonts w:ascii="Times New Roman" w:hAnsi="Times New Roman" w:cs="Times New Roman"/>
                <w:sz w:val="28"/>
                <w:szCs w:val="28"/>
              </w:rPr>
              <w:t>а Маше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казки «Маша и медведь»</w:t>
            </w:r>
            <w:r w:rsidR="001B2DA1">
              <w:rPr>
                <w:rFonts w:ascii="Times New Roman" w:hAnsi="Times New Roman" w:cs="Times New Roman"/>
                <w:sz w:val="28"/>
                <w:szCs w:val="28"/>
              </w:rPr>
              <w:t>. Она живет в избушке неподалёку от леса со своей семьей.</w:t>
            </w:r>
          </w:p>
          <w:p w:rsidR="001B2DA1" w:rsidRDefault="001B2DA1" w:rsidP="001B2DA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А с кем живет в сказке Машенька? Кто ее семья?</w:t>
            </w:r>
          </w:p>
          <w:p w:rsidR="00D43CC0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!</w:t>
            </w: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шенька живет </w:t>
            </w:r>
            <w:r w:rsidR="002F63E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ушкой и бабушкой.</w:t>
            </w: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на их </w:t>
            </w:r>
            <w:r w:rsidR="00264AB6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т</w:t>
            </w: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ее любимой бабушки день рождения.</w:t>
            </w: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шенька хотела сделать подарок для бабушки, пригласить гостей.</w:t>
            </w: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 она совсем не </w:t>
            </w:r>
            <w:r w:rsidR="00264AB6">
              <w:rPr>
                <w:rFonts w:ascii="Times New Roman" w:hAnsi="Times New Roman" w:cs="Times New Roman"/>
                <w:sz w:val="28"/>
                <w:szCs w:val="28"/>
              </w:rPr>
              <w:t>зн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6D7BAB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ся к празднику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</w:t>
            </w:r>
            <w:r w:rsidR="006D7BAB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ей</w:t>
            </w:r>
            <w:r w:rsidR="00264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A1" w:rsidRDefault="00264AB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пришла </w:t>
            </w:r>
            <w:r w:rsidR="009A438A">
              <w:rPr>
                <w:rFonts w:ascii="Times New Roman" w:hAnsi="Times New Roman" w:cs="Times New Roman"/>
                <w:sz w:val="28"/>
                <w:szCs w:val="28"/>
              </w:rPr>
              <w:t>нас просить о помощи.</w:t>
            </w:r>
          </w:p>
          <w:p w:rsidR="001B2DA1" w:rsidRDefault="001B2DA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2F" w:rsidRDefault="0099752F" w:rsidP="0099752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264AB6" w:rsidRDefault="0099752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9CE">
              <w:rPr>
                <w:rFonts w:ascii="Times New Roman" w:hAnsi="Times New Roman" w:cs="Times New Roman"/>
                <w:sz w:val="28"/>
                <w:szCs w:val="28"/>
              </w:rPr>
              <w:t>Предлага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 w:rsidR="003549CE">
              <w:rPr>
                <w:rFonts w:ascii="Times New Roman" w:hAnsi="Times New Roman" w:cs="Times New Roman"/>
                <w:sz w:val="28"/>
                <w:szCs w:val="28"/>
              </w:rPr>
              <w:t>чь Машеньке</w:t>
            </w:r>
          </w:p>
          <w:p w:rsidR="00264AB6" w:rsidRDefault="00264AB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CF6" w:rsidRDefault="00634CF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AF" w:rsidRPr="00D43CC0" w:rsidRDefault="00CA7EA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7EAF">
              <w:rPr>
                <w:rFonts w:ascii="Times New Roman" w:hAnsi="Times New Roman" w:cs="Times New Roman"/>
                <w:sz w:val="28"/>
                <w:szCs w:val="28"/>
              </w:rPr>
              <w:t>Дети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из вас есть семья.</w:t>
            </w:r>
          </w:p>
          <w:p w:rsidR="00221761" w:rsidRPr="005F2B9A" w:rsidRDefault="00221761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такое семья?</w:t>
            </w:r>
          </w:p>
          <w:p w:rsidR="00221761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!</w:t>
            </w:r>
          </w:p>
          <w:p w:rsidR="00B92966" w:rsidRDefault="00B92966" w:rsidP="00CA480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Это люди, которые живут вместе и очень друг друга любят, заботятся друг о друге.</w:t>
            </w:r>
          </w:p>
          <w:p w:rsidR="004747A8" w:rsidRDefault="004747A8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66" w:rsidRDefault="00FF5AFD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A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играть)</w:t>
            </w:r>
          </w:p>
          <w:p w:rsidR="006B74E7" w:rsidRDefault="00FF5AFD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4E7">
              <w:rPr>
                <w:rFonts w:ascii="Times New Roman" w:hAnsi="Times New Roman" w:cs="Times New Roman"/>
                <w:sz w:val="28"/>
                <w:szCs w:val="28"/>
              </w:rPr>
              <w:t xml:space="preserve">Папа, мама, брат и я </w:t>
            </w:r>
          </w:p>
          <w:p w:rsidR="006B74E7" w:rsidRPr="006B74E7" w:rsidRDefault="00FF5AFD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4E7"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  <w:p w:rsidR="006B74E7" w:rsidRDefault="00FF5AFD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4E7" w:rsidRPr="006B74E7">
              <w:rPr>
                <w:rFonts w:ascii="Times New Roman" w:hAnsi="Times New Roman" w:cs="Times New Roman"/>
                <w:sz w:val="28"/>
                <w:szCs w:val="28"/>
              </w:rPr>
              <w:t xml:space="preserve">Вместе в доме </w:t>
            </w:r>
            <w:r w:rsidR="006B74E7">
              <w:rPr>
                <w:rFonts w:ascii="Times New Roman" w:hAnsi="Times New Roman" w:cs="Times New Roman"/>
                <w:sz w:val="28"/>
                <w:szCs w:val="28"/>
              </w:rPr>
              <w:t xml:space="preserve">проживаем, </w:t>
            </w:r>
          </w:p>
          <w:p w:rsidR="006B74E7" w:rsidRDefault="00FF5AFD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4E7">
              <w:rPr>
                <w:rFonts w:ascii="Times New Roman" w:hAnsi="Times New Roman" w:cs="Times New Roman"/>
                <w:sz w:val="28"/>
                <w:szCs w:val="28"/>
              </w:rPr>
              <w:t xml:space="preserve">Вместе маме помогаем </w:t>
            </w:r>
          </w:p>
          <w:p w:rsidR="00A5141A" w:rsidRPr="00442120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>ыль повсюду вытираем.</w:t>
            </w:r>
          </w:p>
          <w:p w:rsidR="00A5141A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 xml:space="preserve">Мы белье теперь стираем, </w:t>
            </w:r>
          </w:p>
          <w:p w:rsidR="00A5141A" w:rsidRPr="00442120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>полощем, отжимаем.</w:t>
            </w:r>
          </w:p>
          <w:p w:rsidR="00A5141A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 xml:space="preserve">Подметаем все кругом </w:t>
            </w:r>
          </w:p>
          <w:p w:rsidR="00A5141A" w:rsidRPr="00442120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 xml:space="preserve"> бегом за молоком.</w:t>
            </w:r>
          </w:p>
          <w:p w:rsidR="00A5141A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05D">
              <w:rPr>
                <w:rFonts w:ascii="Times New Roman" w:hAnsi="Times New Roman" w:cs="Times New Roman"/>
                <w:sz w:val="28"/>
                <w:szCs w:val="28"/>
              </w:rPr>
              <w:t>Дружно всех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05D">
              <w:rPr>
                <w:rFonts w:ascii="Times New Roman" w:hAnsi="Times New Roman" w:cs="Times New Roman"/>
                <w:sz w:val="28"/>
                <w:szCs w:val="28"/>
              </w:rPr>
              <w:t xml:space="preserve">гостей </w:t>
            </w:r>
            <w:r w:rsidRPr="00442120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, </w:t>
            </w:r>
          </w:p>
          <w:p w:rsidR="00A5141A" w:rsidRPr="00442120" w:rsidRDefault="00A5141A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83305D">
              <w:rPr>
                <w:rFonts w:ascii="Times New Roman" w:hAnsi="Times New Roman" w:cs="Times New Roman"/>
                <w:sz w:val="28"/>
                <w:szCs w:val="28"/>
              </w:rPr>
              <w:t>вери настежь открываем!</w:t>
            </w:r>
          </w:p>
          <w:p w:rsidR="00221761" w:rsidRPr="006B74E7" w:rsidRDefault="00221761" w:rsidP="00A514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221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B92966" w:rsidRDefault="00221761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6F9">
              <w:rPr>
                <w:rFonts w:ascii="Times New Roman" w:hAnsi="Times New Roman" w:cs="Times New Roman"/>
                <w:sz w:val="28"/>
                <w:szCs w:val="28"/>
              </w:rPr>
              <w:t>Вот как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ная семья</w:t>
            </w:r>
            <w:r w:rsidR="00374E8C">
              <w:rPr>
                <w:rFonts w:ascii="Times New Roman" w:hAnsi="Times New Roman" w:cs="Times New Roman"/>
                <w:sz w:val="28"/>
                <w:szCs w:val="28"/>
              </w:rPr>
              <w:t>. Все помогают друг другу и очень</w:t>
            </w:r>
            <w:r w:rsidR="002F6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ят принимать гостей.</w:t>
            </w:r>
          </w:p>
          <w:p w:rsidR="00B92966" w:rsidRDefault="00B92966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221761" w:rsidRDefault="00221761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2B63">
              <w:rPr>
                <w:rFonts w:ascii="Times New Roman" w:hAnsi="Times New Roman" w:cs="Times New Roman"/>
                <w:sz w:val="28"/>
                <w:szCs w:val="28"/>
              </w:rPr>
              <w:t>Де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любите принимать гостей?</w:t>
            </w:r>
          </w:p>
          <w:p w:rsidR="00221761" w:rsidRDefault="00221761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дей, которые любят принимать гостей называют гостеприимными.</w:t>
            </w:r>
          </w:p>
          <w:p w:rsidR="00833ED2" w:rsidRDefault="00833ED2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D2" w:rsidRDefault="00833ED2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ваша семья готовится к приходу гостей?</w:t>
            </w:r>
          </w:p>
          <w:p w:rsidR="00833ED2" w:rsidRDefault="00833ED2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D2" w:rsidRDefault="00833ED2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D2" w:rsidRDefault="00833ED2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2217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егодня мы покажем Машеньке как быть гостеприимными хозяевами, и как </w:t>
            </w:r>
            <w:r w:rsidR="001337C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ься к приходу гостей.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7C5" w:rsidRDefault="001337C5" w:rsidP="001337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1337C5" w:rsidRPr="004673F4" w:rsidRDefault="001337C5" w:rsidP="001337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673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х в игру я приглашаю, </w:t>
            </w:r>
          </w:p>
          <w:p w:rsidR="001337C5" w:rsidRPr="004673F4" w:rsidRDefault="001337C5" w:rsidP="001337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673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кого не обижаю. </w:t>
            </w:r>
          </w:p>
          <w:p w:rsidR="001337C5" w:rsidRPr="004673F4" w:rsidRDefault="001337C5" w:rsidP="001337C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673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сть ваш смех звучит вокруг, </w:t>
            </w:r>
          </w:p>
          <w:p w:rsidR="001337C5" w:rsidRPr="004673F4" w:rsidRDefault="001337C5" w:rsidP="001337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673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овитесь дружно в круг.</w:t>
            </w:r>
          </w:p>
          <w:p w:rsidR="001337C5" w:rsidRDefault="001337C5" w:rsidP="001337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буду мамой</w:t>
            </w:r>
          </w:p>
          <w:p w:rsidR="001337C5" w:rsidRDefault="001337C5" w:rsidP="001337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ы – моими детками – дочками и сыночками.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D43CC0" w:rsidRDefault="00D43CC0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ок в дверь</w:t>
            </w:r>
          </w:p>
          <w:p w:rsidR="00D43CC0" w:rsidRDefault="00D43CC0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, и стимулирования речевой и познавательной активности.</w:t>
            </w: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Pr="0056137F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761" w:rsidRDefault="00221761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AF" w:rsidRDefault="00CA7EAF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A5141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6B74E7" w:rsidRPr="006B74E7" w:rsidRDefault="006B74E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ша дружная семья»</w:t>
            </w:r>
          </w:p>
          <w:p w:rsidR="0005064C" w:rsidRPr="006B74E7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7C5" w:rsidRDefault="001337C5" w:rsidP="00133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10">
              <w:rPr>
                <w:rFonts w:ascii="Times New Roman" w:hAnsi="Times New Roman" w:cs="Times New Roman"/>
                <w:sz w:val="28"/>
                <w:szCs w:val="28"/>
              </w:rPr>
              <w:t>Готовность к предстоящей игре, заинтересованность.</w:t>
            </w: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5268CF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  <w:p w:rsidR="0005064C" w:rsidRPr="0056137F" w:rsidRDefault="0005064C" w:rsidP="005268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1BB" w:rsidRPr="0056137F" w:rsidTr="009E6915">
        <w:tc>
          <w:tcPr>
            <w:tcW w:w="3738" w:type="dxa"/>
          </w:tcPr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ы воспитанников:</w:t>
            </w:r>
          </w:p>
          <w:p w:rsidR="00CA4809" w:rsidRDefault="00CA4809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п</w:t>
            </w:r>
          </w:p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ат</w:t>
            </w:r>
          </w:p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т</w:t>
            </w:r>
          </w:p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т</w:t>
            </w:r>
          </w:p>
          <w:p w:rsidR="005268CF" w:rsidRDefault="005268CF" w:rsidP="005268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ассказывает стихотворение:</w:t>
            </w:r>
          </w:p>
          <w:p w:rsidR="005268CF" w:rsidRDefault="005268CF" w:rsidP="005268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люблю</w:t>
            </w:r>
            <w:r w:rsidRPr="00AC72B8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с мамой,</w:t>
            </w:r>
          </w:p>
          <w:p w:rsidR="005268CF" w:rsidRDefault="005268CF" w:rsidP="005268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ень вкусные обеды</w:t>
            </w:r>
          </w:p>
          <w:p w:rsidR="005268CF" w:rsidRDefault="005268CF" w:rsidP="005268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AC72B8">
              <w:rPr>
                <w:rFonts w:ascii="Times New Roman" w:hAnsi="Times New Roman" w:cs="Times New Roman"/>
                <w:sz w:val="28"/>
                <w:szCs w:val="28"/>
              </w:rPr>
              <w:t xml:space="preserve"> салаты, и котлеты!</w:t>
            </w:r>
          </w:p>
          <w:p w:rsidR="005268CF" w:rsidRDefault="005268CF" w:rsidP="005268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борщи и винегреты!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9C" w:rsidRPr="0056137F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ходят в магазин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оручение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ходят из магазина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леб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ощи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ка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1F0033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жают куклу Маш</w:t>
            </w:r>
            <w:r w:rsidR="002D327A">
              <w:rPr>
                <w:rFonts w:ascii="Times New Roman" w:hAnsi="Times New Roman" w:cs="Times New Roman"/>
                <w:sz w:val="28"/>
                <w:szCs w:val="28"/>
              </w:rPr>
              <w:t>у на стул</w:t>
            </w:r>
          </w:p>
          <w:p w:rsidR="002D327A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товят обед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27A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оручения, отвечают на вопросы воспитателя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5268CF" w:rsidRDefault="005268CF" w:rsidP="005268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05064C" w:rsidRDefault="0005064C" w:rsidP="005268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сегодня к нам на обед придут гости.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же приготовить на обед?</w:t>
            </w:r>
          </w:p>
          <w:p w:rsidR="0005064C" w:rsidRPr="000C168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0C168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99C" w:rsidRDefault="008C299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44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A5" w:rsidRDefault="00A372A5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A32144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получился такой вкусный обед, надо сходить за продуктами.</w:t>
            </w: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CF" w:rsidRPr="000C168C" w:rsidRDefault="005268CF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0C168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то пойдет в магазин за продуктами?</w:t>
            </w:r>
          </w:p>
          <w:p w:rsidR="0005064C" w:rsidRPr="000C168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вам сумки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ы, Николь купи хлеба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гелина, купи капусты на </w:t>
            </w:r>
            <w:r w:rsidR="00634CF6"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ы, Миша, купи овощей на салат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рилл купи муки на торт</w:t>
            </w:r>
          </w:p>
          <w:p w:rsidR="0005064C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возьмите Машеньку с собой.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 дети в магазине, Василина и Катя </w:t>
            </w:r>
            <w:r w:rsidR="0022237E">
              <w:rPr>
                <w:rFonts w:ascii="Times New Roman" w:hAnsi="Times New Roman" w:cs="Times New Roman"/>
                <w:sz w:val="28"/>
                <w:szCs w:val="28"/>
              </w:rPr>
              <w:t>наведут порядок дома.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BB" w:rsidRDefault="00C661BB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шли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ыкладывать продукты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тебя, Николь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ы купил, Миша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у тебя Кирилл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готовить!</w:t>
            </w:r>
          </w:p>
          <w:p w:rsidR="002D327A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Машенька посидит, посмотрит, как мы готовим. 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будет овощи мыть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ь и Ангелина, сварите щи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 Кириллом будем резать хлеб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силина, возьми, пожалуйста, овощи и нарежь их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тебя есть нож?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ожи сладкий перец в салат, будет красиво и вкусно!</w:t>
            </w:r>
          </w:p>
        </w:tc>
        <w:tc>
          <w:tcPr>
            <w:tcW w:w="2574" w:type="dxa"/>
          </w:tcPr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 xml:space="preserve">Создана предметно-пространственная среда для воспитанников, отража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р игру «Семья».</w:t>
            </w: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10">
              <w:rPr>
                <w:rFonts w:ascii="Times New Roman" w:hAnsi="Times New Roman" w:cs="Times New Roman"/>
                <w:sz w:val="28"/>
                <w:szCs w:val="28"/>
              </w:rPr>
              <w:t>Проигрывание сюжетно-ролевой игры, способность самостоятельно действовать.</w:t>
            </w: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34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условия</w:t>
            </w:r>
            <w:r w:rsidRPr="00E06434">
              <w:rPr>
                <w:rFonts w:ascii="Times New Roman" w:hAnsi="Times New Roman" w:cs="Times New Roman"/>
                <w:sz w:val="28"/>
                <w:szCs w:val="28"/>
              </w:rPr>
              <w:t xml:space="preserve"> для речевой активности посредством общения в процесс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810">
              <w:rPr>
                <w:rFonts w:ascii="Times New Roman" w:hAnsi="Times New Roman" w:cs="Times New Roman"/>
                <w:sz w:val="28"/>
                <w:szCs w:val="28"/>
              </w:rPr>
              <w:t>Проигрывание сюжетно-ролевой игры, способность самостоятельно действовать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1BB" w:rsidRPr="0056137F" w:rsidTr="009E6915">
        <w:tc>
          <w:tcPr>
            <w:tcW w:w="3738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ники: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оручения воспитателя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крывают на стол</w:t>
            </w:r>
          </w:p>
          <w:p w:rsidR="0005064C" w:rsidRPr="00F25219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219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рассказывает стихотворение:</w:t>
            </w:r>
          </w:p>
          <w:p w:rsidR="0005064C" w:rsidRPr="003C1726" w:rsidRDefault="0005064C" w:rsidP="00CA48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C1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екли мы вкусный торт,</w:t>
            </w:r>
          </w:p>
          <w:p w:rsidR="0005064C" w:rsidRPr="003C1726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C1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сам просился в рот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C1726">
              <w:rPr>
                <w:rFonts w:ascii="Times New Roman" w:hAnsi="Times New Roman" w:cs="Times New Roman"/>
                <w:bCs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726">
              <w:rPr>
                <w:rFonts w:ascii="Times New Roman" w:hAnsi="Times New Roman" w:cs="Times New Roman"/>
                <w:bCs/>
                <w:sz w:val="28"/>
                <w:szCs w:val="28"/>
              </w:rPr>
              <w:t>накрыт</w:t>
            </w:r>
            <w:r w:rsidR="00526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C1726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726">
              <w:rPr>
                <w:rFonts w:ascii="Times New Roman" w:hAnsi="Times New Roman" w:cs="Times New Roman"/>
                <w:bCs/>
                <w:sz w:val="28"/>
                <w:szCs w:val="28"/>
              </w:rPr>
              <w:t>ж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726">
              <w:rPr>
                <w:rFonts w:ascii="Times New Roman" w:hAnsi="Times New Roman" w:cs="Times New Roman"/>
                <w:bCs/>
                <w:sz w:val="28"/>
                <w:szCs w:val="28"/>
              </w:rPr>
              <w:t>гостей</w:t>
            </w:r>
            <w:r w:rsidRPr="003C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5064C" w:rsidRPr="003C1726" w:rsidRDefault="0005064C" w:rsidP="00CA4809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1726">
              <w:rPr>
                <w:rFonts w:ascii="Times New Roman" w:hAnsi="Times New Roman" w:cs="Times New Roman"/>
                <w:sz w:val="28"/>
                <w:szCs w:val="28"/>
              </w:rPr>
              <w:t>Приходите поскорей!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Pr="0056137F" w:rsidRDefault="00CA4809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2" w:rsidRDefault="007E3DE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2" w:rsidRPr="0056137F" w:rsidRDefault="007E3DE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Машенькой.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ь и Ангелина, щи готовы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осолить их не забыли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ат готов?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ще?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забыли про торт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силина замеси тесто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ь сбей крем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о!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в печь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готово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ро придут гости 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накрыть на стол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е </w:t>
            </w: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>стало вдруг светлее,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м деткам</w:t>
            </w: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 xml:space="preserve"> веселее,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>Потому что в этот час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>Гости посетили нас.</w:t>
            </w:r>
          </w:p>
          <w:p w:rsidR="0005064C" w:rsidRPr="00F431DA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 xml:space="preserve">С рад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ей</w:t>
            </w: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м,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толу всех приглашаем!</w:t>
            </w:r>
          </w:p>
          <w:p w:rsidR="0005064C" w:rsidRDefault="007E3DE2" w:rsidP="007E3D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1D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809" w:rsidRDefault="007E3DE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Машенька знает, как приготовиться к празднику и порадовать свою любимую бабушку.</w:t>
            </w:r>
          </w:p>
          <w:p w:rsidR="00CA4809" w:rsidRDefault="007E3DE2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попрощаемся с Машенькой, ей пора спешить готовиться к приходу гостей.</w:t>
            </w:r>
          </w:p>
          <w:p w:rsidR="008E0F04" w:rsidRPr="0056137F" w:rsidRDefault="008E0F04" w:rsidP="008E0F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шенька приходи к нам еще, мы всегда рады гостям!</w:t>
            </w:r>
          </w:p>
        </w:tc>
        <w:tc>
          <w:tcPr>
            <w:tcW w:w="2574" w:type="dxa"/>
          </w:tcPr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34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условия</w:t>
            </w:r>
            <w:r w:rsidRPr="00E06434">
              <w:rPr>
                <w:rFonts w:ascii="Times New Roman" w:hAnsi="Times New Roman" w:cs="Times New Roman"/>
                <w:sz w:val="28"/>
                <w:szCs w:val="28"/>
              </w:rPr>
              <w:t xml:space="preserve"> для речевой активности посредством общения в процесс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Pr="0056137F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Default="002D327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шенька благодарит детей и уходит).</w:t>
            </w:r>
          </w:p>
          <w:p w:rsidR="00CA4809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809" w:rsidRPr="0056137F" w:rsidRDefault="00CA4809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64C" w:rsidRPr="0056137F" w:rsidTr="009E6915">
        <w:tc>
          <w:tcPr>
            <w:tcW w:w="10774" w:type="dxa"/>
            <w:gridSpan w:val="3"/>
          </w:tcPr>
          <w:p w:rsidR="0005064C" w:rsidRPr="0056137F" w:rsidRDefault="0005064C" w:rsidP="00CA480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оценочная часть</w:t>
            </w:r>
          </w:p>
        </w:tc>
      </w:tr>
      <w:tr w:rsidR="00C661BB" w:rsidRPr="0056137F" w:rsidTr="009E6915">
        <w:tc>
          <w:tcPr>
            <w:tcW w:w="3738" w:type="dxa"/>
          </w:tcPr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и:</w:t>
            </w:r>
          </w:p>
          <w:p w:rsidR="00741687" w:rsidRDefault="0074168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ша</w:t>
            </w:r>
          </w:p>
          <w:p w:rsidR="00741687" w:rsidRDefault="0074168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ша и медведь</w:t>
            </w:r>
          </w:p>
          <w:p w:rsidR="002D327A" w:rsidRDefault="002D327A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 бабушки день рождения, а Маша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готовиться к празднику.</w:t>
            </w:r>
          </w:p>
          <w:p w:rsidR="00741687" w:rsidRDefault="0074168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ее научили готовиться к приходу гостей.</w:t>
            </w:r>
          </w:p>
          <w:p w:rsidR="00741687" w:rsidRDefault="0074168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мой</w:t>
            </w:r>
          </w:p>
          <w:p w:rsidR="00845A7F" w:rsidRDefault="00741687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чками и сыночками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ить в магазин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чь торт</w:t>
            </w:r>
          </w:p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рывать на стол</w:t>
            </w:r>
          </w:p>
          <w:p w:rsidR="0005064C" w:rsidRDefault="0005064C" w:rsidP="00C661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1B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661BB" w:rsidRDefault="00C661BB" w:rsidP="00C661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гостей</w:t>
            </w:r>
          </w:p>
          <w:p w:rsidR="00845A7F" w:rsidRPr="0056137F" w:rsidRDefault="00845A7F" w:rsidP="00C661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ь дружной семьей</w:t>
            </w:r>
          </w:p>
        </w:tc>
        <w:tc>
          <w:tcPr>
            <w:tcW w:w="4462" w:type="dxa"/>
          </w:tcPr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05064C" w:rsidRDefault="00C661BB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74168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687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ил к нам?</w:t>
            </w:r>
          </w:p>
          <w:p w:rsidR="00741687" w:rsidRDefault="00741687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какой сказки?</w:t>
            </w:r>
          </w:p>
          <w:p w:rsidR="002D327A" w:rsidRPr="00C661BB" w:rsidRDefault="002D327A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нее случилось?</w:t>
            </w:r>
          </w:p>
          <w:p w:rsidR="00845A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41687">
              <w:rPr>
                <w:rFonts w:ascii="Times New Roman" w:hAnsi="Times New Roman" w:cs="Times New Roman"/>
                <w:sz w:val="28"/>
                <w:szCs w:val="28"/>
              </w:rPr>
              <w:t>Чем помогли мы Машеньке?</w:t>
            </w:r>
          </w:p>
          <w:p w:rsidR="00741687" w:rsidRDefault="00741687" w:rsidP="007416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м я была в игре?</w:t>
            </w:r>
          </w:p>
          <w:p w:rsidR="00741687" w:rsidRDefault="00045DEA" w:rsidP="007416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741687">
              <w:rPr>
                <w:rFonts w:ascii="Times New Roman" w:hAnsi="Times New Roman" w:cs="Times New Roman"/>
                <w:sz w:val="28"/>
                <w:szCs w:val="28"/>
              </w:rPr>
              <w:t xml:space="preserve">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741687">
              <w:rPr>
                <w:rFonts w:ascii="Times New Roman" w:hAnsi="Times New Roman" w:cs="Times New Roman"/>
                <w:sz w:val="28"/>
                <w:szCs w:val="28"/>
              </w:rPr>
              <w:t>были?</w:t>
            </w:r>
          </w:p>
          <w:p w:rsidR="0005064C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19AD">
              <w:rPr>
                <w:rFonts w:ascii="Times New Roman" w:hAnsi="Times New Roman" w:cs="Times New Roman"/>
                <w:sz w:val="28"/>
                <w:szCs w:val="28"/>
              </w:rPr>
              <w:t>Что больше всего понравилось?</w:t>
            </w:r>
          </w:p>
          <w:p w:rsidR="00845A7F" w:rsidRDefault="00845A7F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BB" w:rsidRDefault="00C661BB" w:rsidP="00C661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мы научились в игре?</w:t>
            </w:r>
          </w:p>
          <w:p w:rsidR="0005064C" w:rsidRDefault="00C661BB" w:rsidP="00C661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ь гостеприимными хозяевами</w:t>
            </w:r>
          </w:p>
          <w:p w:rsidR="0005064C" w:rsidRDefault="0005064C" w:rsidP="00C661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40F0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</w:t>
            </w:r>
            <w:r w:rsidR="00845A7F">
              <w:rPr>
                <w:rFonts w:ascii="Times New Roman" w:hAnsi="Times New Roman" w:cs="Times New Roman"/>
                <w:sz w:val="28"/>
                <w:szCs w:val="28"/>
              </w:rPr>
              <w:t>Машенька передала в подарок корзину с сердечками, вы их раскрасите и подарите своим любимым мамам.</w:t>
            </w:r>
          </w:p>
          <w:p w:rsidR="0005064C" w:rsidRPr="0056137F" w:rsidRDefault="0005064C" w:rsidP="00CA48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05064C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</w:t>
            </w:r>
            <w:r w:rsidRPr="0056137F">
              <w:rPr>
                <w:rFonts w:ascii="Times New Roman" w:hAnsi="Times New Roman" w:cs="Times New Roman"/>
                <w:sz w:val="28"/>
                <w:szCs w:val="28"/>
              </w:rPr>
              <w:t xml:space="preserve">словия для развития, и стимулирования </w:t>
            </w:r>
            <w:r w:rsidRPr="00561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активности.</w:t>
            </w: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C" w:rsidRPr="0056137F" w:rsidRDefault="0005064C" w:rsidP="00CA48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64C" w:rsidRPr="0056137F" w:rsidRDefault="0005064C" w:rsidP="0005064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949D2" w:rsidRDefault="00F949D2"/>
    <w:sectPr w:rsidR="00F9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32412"/>
    <w:multiLevelType w:val="hybridMultilevel"/>
    <w:tmpl w:val="E83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4C"/>
    <w:rsid w:val="00020741"/>
    <w:rsid w:val="00045DEA"/>
    <w:rsid w:val="0005064C"/>
    <w:rsid w:val="001337C5"/>
    <w:rsid w:val="001B2DA1"/>
    <w:rsid w:val="001F0033"/>
    <w:rsid w:val="00201AED"/>
    <w:rsid w:val="00221761"/>
    <w:rsid w:val="0022237E"/>
    <w:rsid w:val="00264AB6"/>
    <w:rsid w:val="002A5884"/>
    <w:rsid w:val="002D327A"/>
    <w:rsid w:val="002F63E2"/>
    <w:rsid w:val="002F66F9"/>
    <w:rsid w:val="003549CE"/>
    <w:rsid w:val="00374E8C"/>
    <w:rsid w:val="004274B7"/>
    <w:rsid w:val="004747A8"/>
    <w:rsid w:val="00497D74"/>
    <w:rsid w:val="005268CF"/>
    <w:rsid w:val="00600558"/>
    <w:rsid w:val="00634CF6"/>
    <w:rsid w:val="00636B52"/>
    <w:rsid w:val="00684616"/>
    <w:rsid w:val="006B74E7"/>
    <w:rsid w:val="006D7BAB"/>
    <w:rsid w:val="00741687"/>
    <w:rsid w:val="007E3DE2"/>
    <w:rsid w:val="0083305D"/>
    <w:rsid w:val="00833ED2"/>
    <w:rsid w:val="00845A7F"/>
    <w:rsid w:val="008C299C"/>
    <w:rsid w:val="008E0F04"/>
    <w:rsid w:val="00925A45"/>
    <w:rsid w:val="0099752F"/>
    <w:rsid w:val="009A2B63"/>
    <w:rsid w:val="009A438A"/>
    <w:rsid w:val="00A066C1"/>
    <w:rsid w:val="00A32144"/>
    <w:rsid w:val="00A372A5"/>
    <w:rsid w:val="00A5141A"/>
    <w:rsid w:val="00A536A4"/>
    <w:rsid w:val="00A90855"/>
    <w:rsid w:val="00B55C61"/>
    <w:rsid w:val="00B92966"/>
    <w:rsid w:val="00BF0006"/>
    <w:rsid w:val="00C63C67"/>
    <w:rsid w:val="00C661BB"/>
    <w:rsid w:val="00CA4809"/>
    <w:rsid w:val="00CA7EAF"/>
    <w:rsid w:val="00D43CC0"/>
    <w:rsid w:val="00D8043C"/>
    <w:rsid w:val="00DA7DE2"/>
    <w:rsid w:val="00E06E54"/>
    <w:rsid w:val="00F949D2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9608F-3E0C-40D6-860E-E95169CC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5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064C"/>
  </w:style>
  <w:style w:type="paragraph" w:customStyle="1" w:styleId="c7">
    <w:name w:val="c7"/>
    <w:basedOn w:val="a"/>
    <w:rsid w:val="0005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064C"/>
  </w:style>
  <w:style w:type="table" w:styleId="a3">
    <w:name w:val="Table Grid"/>
    <w:basedOn w:val="a1"/>
    <w:uiPriority w:val="59"/>
    <w:rsid w:val="0005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9845-C137-4631-99E1-285E41C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тчикова</dc:creator>
  <cp:keywords/>
  <dc:description/>
  <cp:lastModifiedBy>Наталья Табатчикова</cp:lastModifiedBy>
  <cp:revision>30</cp:revision>
  <dcterms:created xsi:type="dcterms:W3CDTF">2025-03-09T07:44:00Z</dcterms:created>
  <dcterms:modified xsi:type="dcterms:W3CDTF">2025-04-20T14:50:00Z</dcterms:modified>
</cp:coreProperties>
</file>